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7777777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7F518990" w14:textId="77777777" w:rsidR="00786AC7" w:rsidRDefault="00786AC7" w:rsidP="00786AC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C6E184" w14:textId="77777777" w:rsidR="0097132D" w:rsidRDefault="0097132D" w:rsidP="0097132D">
      <w:pPr>
        <w:shd w:val="clear" w:color="auto" w:fill="FFFFFF"/>
        <w:spacing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ostawa stacji uzdatniania wody”</w:t>
      </w:r>
    </w:p>
    <w:p w14:paraId="76174D13" w14:textId="642BBB8C" w:rsidR="00786AC7" w:rsidRDefault="00786AC7" w:rsidP="00786AC7">
      <w:pPr>
        <w:shd w:val="clear" w:color="auto" w:fill="FFFFFF"/>
        <w:spacing w:line="252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15A327" w14:textId="77777777" w:rsidR="002519FB" w:rsidRDefault="002519FB" w:rsidP="0068794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7B6551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lastRenderedPageBreak/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AB3C" w14:textId="77777777" w:rsidR="006E6476" w:rsidRDefault="006E6476" w:rsidP="0038231F">
      <w:pPr>
        <w:spacing w:after="0" w:line="240" w:lineRule="auto"/>
      </w:pPr>
      <w:r>
        <w:separator/>
      </w:r>
    </w:p>
  </w:endnote>
  <w:endnote w:type="continuationSeparator" w:id="0">
    <w:p w14:paraId="040DC54E" w14:textId="77777777" w:rsidR="006E6476" w:rsidRDefault="006E64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FD5D" w14:textId="77777777" w:rsidR="006E6476" w:rsidRDefault="006E6476" w:rsidP="0038231F">
      <w:pPr>
        <w:spacing w:after="0" w:line="240" w:lineRule="auto"/>
      </w:pPr>
      <w:r>
        <w:separator/>
      </w:r>
    </w:p>
  </w:footnote>
  <w:footnote w:type="continuationSeparator" w:id="0">
    <w:p w14:paraId="015ED41F" w14:textId="77777777" w:rsidR="006E6476" w:rsidRDefault="006E64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58F727E4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97132D">
      <w:t>33</w:t>
    </w:r>
    <w:r w:rsidR="00851EA1" w:rsidRPr="00851EA1">
      <w:t>/202</w:t>
    </w:r>
    <w:r w:rsidR="00786AC7">
      <w:t>3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2F1843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47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86AC7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5ADF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132D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B7D04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0</cp:revision>
  <cp:lastPrinted>2023-06-30T07:31:00Z</cp:lastPrinted>
  <dcterms:created xsi:type="dcterms:W3CDTF">2021-01-28T07:54:00Z</dcterms:created>
  <dcterms:modified xsi:type="dcterms:W3CDTF">2023-06-30T07:31:00Z</dcterms:modified>
</cp:coreProperties>
</file>